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ы депутатов совета депутатов </w:t>
      </w:r>
    </w:p>
    <w:p w:rsid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3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адожское</w:t>
      </w:r>
      <w:proofErr w:type="spellEnd"/>
      <w:r w:rsidR="0001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</w:t>
      </w:r>
      <w:r w:rsidR="00CC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е</w:t>
      </w:r>
    </w:p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ховского муниципального района Ленинградской области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B456AA" w:rsidRPr="00B456AA" w:rsidRDefault="00B456AA" w:rsidP="00B456AA">
      <w:pPr>
        <w:tabs>
          <w:tab w:val="left" w:pos="540"/>
        </w:tabs>
        <w:spacing w:after="0" w:line="240" w:lineRule="auto"/>
        <w:ind w:left="-426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6AA" w:rsidRDefault="00B456AA" w:rsidP="00B456AA">
      <w:pPr>
        <w:tabs>
          <w:tab w:val="left" w:pos="540"/>
        </w:tabs>
        <w:spacing w:after="0" w:line="240" w:lineRule="auto"/>
        <w:ind w:left="-426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B4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6AA" w:rsidRPr="00B456AA" w:rsidRDefault="00B456AA" w:rsidP="00B456AA">
      <w:pPr>
        <w:tabs>
          <w:tab w:val="left" w:pos="540"/>
        </w:tabs>
        <w:spacing w:after="0" w:line="240" w:lineRule="auto"/>
        <w:ind w:left="-426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r w:rsidRPr="00B4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B456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олномочиями окружной избирательной комиссии </w:t>
      </w:r>
      <w:proofErr w:type="spellStart"/>
      <w:r w:rsidR="0093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адожского</w:t>
      </w:r>
      <w:proofErr w:type="spellEnd"/>
      <w:r w:rsidR="0001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датного избирате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0140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6AA" w:rsidRPr="00B456AA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B456AA" w:rsidRPr="00B456AA" w:rsidRDefault="00B456AA" w:rsidP="00B456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C0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2019 года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№</w:t>
      </w:r>
      <w:r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0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1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гистрации 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в депутаты совета депутатов 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адожское</w:t>
      </w:r>
      <w:proofErr w:type="spellEnd"/>
      <w:r w:rsidR="0001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</w:t>
      </w:r>
      <w:r w:rsidR="00BF3A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е</w:t>
      </w:r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ховского муниципального района Ленинградской области четвертого </w:t>
      </w: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ыва 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9359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ладожскому</w:t>
      </w:r>
      <w:proofErr w:type="spellEnd"/>
      <w:r w:rsidR="0001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ного</w:t>
      </w:r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ндатному избирательному округу № </w:t>
      </w:r>
      <w:r w:rsidR="00014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A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456AA" w:rsidRPr="00FA66E0" w:rsidRDefault="002F261E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силия Александровича</w:t>
      </w:r>
      <w:r w:rsidR="00B456AA" w:rsidRPr="00B45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2D02AF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винутого избирательным объединением </w:t>
      </w:r>
      <w:proofErr w:type="spellStart"/>
      <w:r w:rsidR="002D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им</w:t>
      </w:r>
      <w:proofErr w:type="spellEnd"/>
      <w:r w:rsidR="002D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ым комитетом ЛЕНИНГРАДСКОГО ОБЛАСТНОГО ОТДЕЛЕНИЯ политической партии «КОММУНИСТИЧЕСКАЯ ПАРТИЯ РОССИЙСКОЙ ФЕДЕРАЦИИ»</w:t>
      </w:r>
    </w:p>
    <w:p w:rsidR="00B456AA" w:rsidRPr="00FA66E0" w:rsidRDefault="00B456AA" w:rsidP="00B4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6AA" w:rsidRPr="00B456AA" w:rsidRDefault="00B456AA" w:rsidP="00736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ответствие порядка выдвижения кандидата в депутаты </w:t>
      </w:r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3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ладожское</w:t>
      </w:r>
      <w:proofErr w:type="spellEnd"/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</w:t>
      </w:r>
      <w:r w:rsidR="00F1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е </w:t>
      </w:r>
      <w:proofErr w:type="spellStart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Ленинградской области четвертого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ыва по </w:t>
      </w:r>
      <w:proofErr w:type="spellStart"/>
      <w:r w:rsidR="0093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ладожскому</w:t>
      </w:r>
      <w:proofErr w:type="spellEnd"/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</w:t>
      </w:r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атному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му округу </w:t>
      </w:r>
      <w:r w:rsidR="000E4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F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ова</w:t>
      </w:r>
      <w:proofErr w:type="spellEnd"/>
      <w:r w:rsidR="002F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ия Александровича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винутого избирательным объединением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D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им</w:t>
      </w:r>
      <w:proofErr w:type="spellEnd"/>
      <w:r w:rsidR="002D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ым комитетом </w:t>
      </w:r>
      <w:r w:rsidR="00736155" w:rsidRPr="002D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2D02AF" w:rsidRPr="002D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ГО ОБЛАСТНОГО ОТДЕЛЕНИЯ</w:t>
      </w:r>
      <w:r w:rsidR="00736155" w:rsidRPr="00FA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 </w:t>
      </w:r>
      <w:r w:rsidR="002D02AF" w:rsidRPr="002D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2D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B45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, 4, 6 статьи 24 областного закона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 марта 2012 года № 20-оз «О муниципальных выборах в Ленинградской области» территориальная избирательная</w:t>
      </w:r>
      <w:proofErr w:type="gramEnd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 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ховского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 с полномочиями</w:t>
      </w:r>
      <w:r w:rsidRPr="00B456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й избирательной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proofErr w:type="spellStart"/>
      <w:r w:rsidR="0093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ладожского</w:t>
      </w:r>
      <w:proofErr w:type="spellEnd"/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ндатного избирательного округа № </w:t>
      </w:r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36155" w:rsidRPr="00FA6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6AA" w:rsidRPr="00B456AA" w:rsidRDefault="00B456AA" w:rsidP="00FA66E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456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кандидата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путаты совета депутатов муниципального</w:t>
      </w:r>
      <w:r w:rsid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3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ладожское</w:t>
      </w:r>
      <w:proofErr w:type="spellEnd"/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</w:t>
      </w:r>
      <w:r w:rsidR="00F1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е </w:t>
      </w:r>
      <w:proofErr w:type="spellStart"/>
      <w:r w:rsidR="00F1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="00F1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йона Ленинградской области четвертого созыва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proofErr w:type="spellStart"/>
      <w:r w:rsidR="0093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ладожскому</w:t>
      </w:r>
      <w:proofErr w:type="spellEnd"/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</w:t>
      </w:r>
      <w:r w:rsidR="0001407F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атно</w:t>
      </w:r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01407F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ирательно</w:t>
      </w:r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01407F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1407F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винутого </w:t>
      </w:r>
      <w:r w:rsidR="002D02AF"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м объединением</w:t>
      </w:r>
      <w:r w:rsidR="002D02AF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D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им</w:t>
      </w:r>
      <w:proofErr w:type="spellEnd"/>
      <w:r w:rsidR="002D0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ым комитетом </w:t>
      </w:r>
      <w:r w:rsidR="002D02AF" w:rsidRPr="002D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ГО ОБЛАСТНОГО ОТДЕЛЕНИЯ</w:t>
      </w:r>
      <w:r w:rsidR="002D02AF" w:rsidRPr="00FA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 </w:t>
      </w:r>
      <w:r w:rsidR="002D02AF" w:rsidRPr="002D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2D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ова</w:t>
      </w:r>
      <w:proofErr w:type="spellEnd"/>
      <w:r w:rsidR="002F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ия Александровича</w:t>
      </w:r>
      <w:r w:rsidR="0001407F"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C2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C0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C2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C2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в «</w:t>
      </w:r>
      <w:r w:rsidR="00460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часов «</w:t>
      </w:r>
      <w:r w:rsidR="00460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bookmarkStart w:id="0" w:name="_GoBack"/>
      <w:bookmarkEnd w:id="0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минут</w:t>
      </w:r>
      <w:r w:rsidR="00922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36155" w:rsidRPr="00FA66E0" w:rsidRDefault="00B456AA" w:rsidP="00FA66E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зарегистри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анному кандидату </w:t>
      </w:r>
      <w:proofErr w:type="spellStart"/>
      <w:r w:rsidR="002F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ову</w:t>
      </w:r>
      <w:proofErr w:type="spellEnd"/>
      <w:r w:rsidR="002F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ию Александровичу</w:t>
      </w:r>
      <w:r w:rsidR="00AE3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ение установленного образца.</w:t>
      </w:r>
    </w:p>
    <w:p w:rsidR="00B456AA" w:rsidRPr="00B456AA" w:rsidRDefault="00B456AA" w:rsidP="00FA66E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E70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 регистрации о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ть</w:t>
      </w:r>
      <w:r w:rsidR="00E70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азете «</w:t>
      </w:r>
      <w:proofErr w:type="spellStart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ие</w:t>
      </w:r>
      <w:proofErr w:type="spellEnd"/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ни</w:t>
      </w: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B456AA" w:rsidRPr="00B456AA" w:rsidRDefault="00B456AA" w:rsidP="00FA66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6AA" w:rsidRPr="00B456AA" w:rsidRDefault="00B456AA" w:rsidP="00B456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избирательной комиссии </w:t>
      </w: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лномочиями </w:t>
      </w:r>
      <w:proofErr w:type="gramStart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й</w:t>
      </w:r>
      <w:proofErr w:type="gramEnd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</w:p>
    <w:p w:rsidR="00736155" w:rsidRPr="00FA66E0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</w:t>
      </w:r>
    </w:p>
    <w:p w:rsidR="00736155" w:rsidRPr="00FA66E0" w:rsidRDefault="0093591B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ладожского</w:t>
      </w:r>
      <w:proofErr w:type="spellEnd"/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ндатного </w:t>
      </w:r>
    </w:p>
    <w:p w:rsidR="00B456AA" w:rsidRDefault="00736155" w:rsidP="00FA66E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го округа № </w:t>
      </w:r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456AA"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Семенова Э.Е.</w:t>
      </w:r>
      <w:r w:rsidR="00B456AA" w:rsidRPr="00B456A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</w:t>
      </w:r>
    </w:p>
    <w:p w:rsidR="00FA66E0" w:rsidRDefault="00FA66E0" w:rsidP="00FA66E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FA66E0" w:rsidRPr="00B456AA" w:rsidRDefault="00FA66E0" w:rsidP="00FA66E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избирательной комиссии </w:t>
      </w:r>
    </w:p>
    <w:p w:rsidR="00B456AA" w:rsidRPr="00B456AA" w:rsidRDefault="00B456AA" w:rsidP="00B456AA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лномочиями </w:t>
      </w:r>
      <w:proofErr w:type="gramStart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ной</w:t>
      </w:r>
      <w:proofErr w:type="gramEnd"/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</w:t>
      </w:r>
    </w:p>
    <w:p w:rsidR="00736155" w:rsidRPr="00FA66E0" w:rsidRDefault="00B456AA" w:rsidP="0073615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5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 </w:t>
      </w:r>
    </w:p>
    <w:p w:rsidR="00736155" w:rsidRPr="00FA66E0" w:rsidRDefault="0093591B" w:rsidP="0073615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ладожского</w:t>
      </w:r>
      <w:proofErr w:type="spellEnd"/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</w:t>
      </w:r>
      <w:r w:rsidR="00736155"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ндатного </w:t>
      </w:r>
    </w:p>
    <w:p w:rsidR="00B456AA" w:rsidRPr="00B456AA" w:rsidRDefault="00736155" w:rsidP="00FA66E0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го округа </w:t>
      </w:r>
      <w:r w:rsid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B3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4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A6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Поликарпова О.Н.</w:t>
      </w:r>
    </w:p>
    <w:p w:rsidR="00020645" w:rsidRPr="00FA66E0" w:rsidRDefault="00020645">
      <w:pPr>
        <w:rPr>
          <w:sz w:val="28"/>
          <w:szCs w:val="28"/>
        </w:rPr>
      </w:pPr>
    </w:p>
    <w:sectPr w:rsidR="00020645" w:rsidRPr="00FA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D6"/>
    <w:rsid w:val="0001407F"/>
    <w:rsid w:val="00020645"/>
    <w:rsid w:val="000E444E"/>
    <w:rsid w:val="002617FB"/>
    <w:rsid w:val="0027697C"/>
    <w:rsid w:val="002C0669"/>
    <w:rsid w:val="002D02AF"/>
    <w:rsid w:val="002F261E"/>
    <w:rsid w:val="003D7CF0"/>
    <w:rsid w:val="004600F2"/>
    <w:rsid w:val="004A2126"/>
    <w:rsid w:val="004C26E0"/>
    <w:rsid w:val="005068E0"/>
    <w:rsid w:val="00585871"/>
    <w:rsid w:val="00594B80"/>
    <w:rsid w:val="00736155"/>
    <w:rsid w:val="007E6239"/>
    <w:rsid w:val="00846716"/>
    <w:rsid w:val="00890BF2"/>
    <w:rsid w:val="008B27B0"/>
    <w:rsid w:val="008D6649"/>
    <w:rsid w:val="00922097"/>
    <w:rsid w:val="0093591B"/>
    <w:rsid w:val="009735D6"/>
    <w:rsid w:val="009F05D4"/>
    <w:rsid w:val="00AE35B6"/>
    <w:rsid w:val="00B05824"/>
    <w:rsid w:val="00B456AA"/>
    <w:rsid w:val="00BC5A68"/>
    <w:rsid w:val="00BF3AF8"/>
    <w:rsid w:val="00C22004"/>
    <w:rsid w:val="00C67E76"/>
    <w:rsid w:val="00CB3F2C"/>
    <w:rsid w:val="00CC3E77"/>
    <w:rsid w:val="00D40B9D"/>
    <w:rsid w:val="00E707BF"/>
    <w:rsid w:val="00F11659"/>
    <w:rsid w:val="00F47D6C"/>
    <w:rsid w:val="00FA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BB6C-54AD-41E1-AA96-CC4102F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15T15:36:00Z</cp:lastPrinted>
  <dcterms:created xsi:type="dcterms:W3CDTF">2019-07-18T12:42:00Z</dcterms:created>
  <dcterms:modified xsi:type="dcterms:W3CDTF">2019-07-19T17:57:00Z</dcterms:modified>
</cp:coreProperties>
</file>